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33231E78" w:rsidR="00E707E0" w:rsidRDefault="00F6415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w:t>
      </w:r>
      <w:r w:rsidR="00FB1E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ЕРКАЛО ЭПОХИ</w:t>
      </w:r>
      <w:r w:rsidR="0052114D" w:rsidRPr="00D978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268C546" w14:textId="01CFC83E"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14:paraId="3857B826" w14:textId="37B0AB6D"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14:paraId="184066CB" w14:textId="74BC084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14:paraId="79B43D2E" w14:textId="4B0484D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распространяла листовки. 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14:paraId="3B2886B8" w14:textId="23DAE5DF" w:rsidR="00DE0983" w:rsidRDefault="00DE0983" w:rsidP="00305A8E">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бланки, 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14:paraId="129BF9D6" w14:textId="7CC78D26"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14:paraId="04CC3E6B" w14:textId="43C17F40"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14:paraId="49776C9B" w14:textId="77777777" w:rsidR="0079665C"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Pr="00305A8E">
        <w:rPr>
          <w:rFonts w:ascii="Arial" w:hAnsi="Arial" w:cs="Arial"/>
          <w:color w:val="525252" w:themeColor="accent3" w:themeShade="80"/>
          <w:sz w:val="24"/>
          <w:szCs w:val="24"/>
        </w:rPr>
        <w:t xml:space="preserve">2020 года. </w:t>
      </w:r>
    </w:p>
    <w:p w14:paraId="2861F627" w14:textId="05E95553"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14:paraId="53D2CAAF" w14:textId="376B753A"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656676"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656676"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65667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65667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65667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656676"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656676"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929D" w14:textId="77777777" w:rsidR="00656676" w:rsidRDefault="00656676" w:rsidP="00A02726">
      <w:pPr>
        <w:spacing w:after="0" w:line="240" w:lineRule="auto"/>
      </w:pPr>
      <w:r>
        <w:separator/>
      </w:r>
    </w:p>
  </w:endnote>
  <w:endnote w:type="continuationSeparator" w:id="0">
    <w:p w14:paraId="24A2E0CC" w14:textId="77777777" w:rsidR="00656676" w:rsidRDefault="0065667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505EF6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5547E">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D30E7" w14:textId="77777777" w:rsidR="00656676" w:rsidRDefault="00656676" w:rsidP="00A02726">
      <w:pPr>
        <w:spacing w:after="0" w:line="240" w:lineRule="auto"/>
      </w:pPr>
      <w:r>
        <w:separator/>
      </w:r>
    </w:p>
  </w:footnote>
  <w:footnote w:type="continuationSeparator" w:id="0">
    <w:p w14:paraId="55094D8A" w14:textId="77777777" w:rsidR="00656676" w:rsidRDefault="0065667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656676">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56676">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656676">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5547E"/>
    <w:rsid w:val="00656676"/>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EDC0-1410-4C66-801C-CF25C58A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08</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Касаткина Ирина Николаевна</cp:lastModifiedBy>
  <cp:revision>10</cp:revision>
  <cp:lastPrinted>2020-01-13T16:19:00Z</cp:lastPrinted>
  <dcterms:created xsi:type="dcterms:W3CDTF">2020-01-16T11:30:00Z</dcterms:created>
  <dcterms:modified xsi:type="dcterms:W3CDTF">2020-01-21T05:16:00Z</dcterms:modified>
</cp:coreProperties>
</file>